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49" w:rsidRPr="009C0B49" w:rsidRDefault="00A30759" w:rsidP="00956827">
      <w:pPr>
        <w:spacing w:after="0"/>
        <w:ind w:right="22"/>
        <w:jc w:val="right"/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  <w:t xml:space="preserve"> </w:t>
      </w:r>
      <w:r w:rsidR="009C0B49" w:rsidRPr="009C0B49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  <w:t xml:space="preserve">                                                                      </w:t>
      </w:r>
      <w:r w:rsidR="009C0B49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  <w:t xml:space="preserve">                                                                     </w:t>
      </w:r>
      <w:r w:rsidR="00DD45B1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  <w:t xml:space="preserve">Załącznik </w:t>
      </w:r>
      <w:r w:rsidR="00956827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  <w:t>Nr 4 Uchwały Nr. 2061/</w:t>
      </w:r>
      <w:r w:rsidR="00AA1E90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  <w:t>20</w:t>
      </w:r>
    </w:p>
    <w:p w:rsidR="009C0B49" w:rsidRDefault="009C0B49" w:rsidP="00956827">
      <w:pPr>
        <w:spacing w:after="0" w:line="240" w:lineRule="auto"/>
        <w:ind w:right="682"/>
        <w:jc w:val="right"/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</w:pPr>
      <w:r w:rsidRPr="009C0B49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  <w:t xml:space="preserve">                          </w:t>
      </w:r>
      <w:r w:rsidRPr="009C0B49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  <w:t xml:space="preserve">  Zarządu Wojewó</w:t>
      </w:r>
      <w:r w:rsidR="00956827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  <w:t>dztwa Świętokrzyskiego  z dn.  06</w:t>
      </w:r>
      <w:r w:rsidRPr="009C0B49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  <w:t>.05.2020</w:t>
      </w:r>
      <w:r w:rsidR="00AA1E90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  <w:t xml:space="preserve"> r.</w:t>
      </w:r>
    </w:p>
    <w:p w:rsidR="009C0B49" w:rsidRDefault="009C0B49" w:rsidP="009C0B49">
      <w:pPr>
        <w:spacing w:after="0" w:line="240" w:lineRule="auto"/>
        <w:ind w:right="682"/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</w:pPr>
      <w:r w:rsidRPr="009C0B49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  <w:t xml:space="preserve">                                      </w:t>
      </w:r>
      <w:r w:rsidRPr="009C0B49">
        <w:rPr>
          <w:rFonts w:ascii="Times New Roman" w:eastAsia="Times New Roman" w:hAnsi="Times New Roman" w:cs="Times New Roman"/>
          <w:i/>
          <w:color w:val="000080"/>
          <w:sz w:val="24"/>
          <w:szCs w:val="24"/>
          <w:lang w:eastAsia="pl-PL"/>
        </w:rPr>
        <w:t xml:space="preserve"> </w:t>
      </w:r>
    </w:p>
    <w:p w:rsidR="009C0B49" w:rsidRPr="009C0B49" w:rsidRDefault="009C0B49" w:rsidP="009C0B49">
      <w:pPr>
        <w:spacing w:after="0" w:line="240" w:lineRule="auto"/>
        <w:ind w:right="682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u w:val="single"/>
          <w:lang w:eastAsia="pl-PL"/>
        </w:rPr>
      </w:pPr>
      <w:r w:rsidRPr="009C0B49">
        <w:rPr>
          <w:rFonts w:ascii="Times New Roman" w:eastAsia="Times New Roman" w:hAnsi="Times New Roman" w:cs="Times New Roman"/>
          <w:b/>
          <w:color w:val="000080"/>
          <w:sz w:val="28"/>
          <w:szCs w:val="28"/>
          <w:u w:val="single"/>
          <w:lang w:eastAsia="pl-PL"/>
        </w:rPr>
        <w:t>Wykaz podmiotów oraz wysokość środków</w:t>
      </w:r>
      <w:r>
        <w:rPr>
          <w:rFonts w:ascii="Times New Roman" w:eastAsia="Times New Roman" w:hAnsi="Times New Roman" w:cs="Times New Roman"/>
          <w:b/>
          <w:color w:val="000080"/>
          <w:sz w:val="28"/>
          <w:szCs w:val="28"/>
          <w:u w:val="single"/>
          <w:lang w:eastAsia="pl-PL"/>
        </w:rPr>
        <w:t xml:space="preserve"> Samorządu Województwa  przyznanych na realizację zadania </w:t>
      </w:r>
      <w:r w:rsidRPr="009C0B49">
        <w:rPr>
          <w:rFonts w:ascii="Times New Roman" w:eastAsia="Times New Roman" w:hAnsi="Times New Roman" w:cs="Times New Roman"/>
          <w:b/>
          <w:color w:val="000080"/>
          <w:sz w:val="28"/>
          <w:szCs w:val="28"/>
          <w:u w:val="single"/>
          <w:lang w:eastAsia="pl-PL"/>
        </w:rPr>
        <w:t xml:space="preserve"> z  </w:t>
      </w:r>
      <w:r>
        <w:rPr>
          <w:rFonts w:ascii="Times New Roman" w:eastAsia="Times New Roman" w:hAnsi="Times New Roman" w:cs="Times New Roman"/>
          <w:b/>
          <w:color w:val="000080"/>
          <w:sz w:val="28"/>
          <w:szCs w:val="28"/>
          <w:u w:val="single"/>
          <w:lang w:eastAsia="pl-PL"/>
        </w:rPr>
        <w:t xml:space="preserve">zakresu działalności na rzecz osób niepełnosprawnych </w:t>
      </w:r>
      <w:r w:rsidRPr="009C0B49">
        <w:rPr>
          <w:rFonts w:ascii="Times New Roman" w:eastAsia="Times New Roman" w:hAnsi="Times New Roman" w:cs="Times New Roman"/>
          <w:b/>
          <w:color w:val="000080"/>
          <w:sz w:val="28"/>
          <w:szCs w:val="28"/>
          <w:u w:val="single"/>
          <w:lang w:eastAsia="pl-PL"/>
        </w:rPr>
        <w:t>w ramach otwartego konkursu ofert w 2020 r.</w:t>
      </w:r>
    </w:p>
    <w:p w:rsidR="00D6228D" w:rsidRPr="009C0B49" w:rsidRDefault="00D6228D" w:rsidP="005E2B75">
      <w:pPr>
        <w:pStyle w:val="Nagwek3"/>
        <w:spacing w:line="240" w:lineRule="auto"/>
        <w:rPr>
          <w:rFonts w:ascii="Times New Roman" w:eastAsia="Times New Roman" w:hAnsi="Times New Roman" w:cs="Times New Roman"/>
          <w:color w:val="auto"/>
          <w:lang w:eastAsia="pl-PL"/>
        </w:rPr>
      </w:pPr>
      <w:r w:rsidRPr="009C0B49">
        <w:rPr>
          <w:rFonts w:ascii="Times New Roman" w:eastAsia="Times New Roman" w:hAnsi="Times New Roman" w:cs="Times New Roman"/>
          <w:color w:val="auto"/>
          <w:lang w:eastAsia="pl-PL"/>
        </w:rPr>
        <w:t>Kwota środków</w:t>
      </w:r>
      <w:r w:rsidR="009C0B49" w:rsidRPr="009C0B49">
        <w:rPr>
          <w:rFonts w:ascii="Times New Roman" w:eastAsia="Times New Roman" w:hAnsi="Times New Roman" w:cs="Times New Roman"/>
          <w:color w:val="auto"/>
          <w:lang w:eastAsia="pl-PL"/>
        </w:rPr>
        <w:t xml:space="preserve"> przeznaczona </w:t>
      </w:r>
      <w:r w:rsidRPr="009C0B49">
        <w:rPr>
          <w:rFonts w:ascii="Times New Roman" w:eastAsia="Times New Roman" w:hAnsi="Times New Roman" w:cs="Times New Roman"/>
          <w:color w:val="auto"/>
          <w:lang w:eastAsia="pl-PL"/>
        </w:rPr>
        <w:t xml:space="preserve">na realizację zadania: </w:t>
      </w:r>
      <w:r w:rsidR="00C708F5" w:rsidRPr="009C0B49">
        <w:rPr>
          <w:rFonts w:ascii="Times New Roman" w:eastAsia="Times New Roman" w:hAnsi="Times New Roman" w:cs="Times New Roman"/>
          <w:color w:val="auto"/>
          <w:lang w:eastAsia="pl-PL"/>
        </w:rPr>
        <w:t>255</w:t>
      </w:r>
      <w:r w:rsidRPr="009C0B49">
        <w:rPr>
          <w:rFonts w:ascii="Times New Roman" w:eastAsia="Times New Roman" w:hAnsi="Times New Roman" w:cs="Times New Roman"/>
          <w:color w:val="auto"/>
          <w:lang w:eastAsia="pl-PL"/>
        </w:rPr>
        <w:t> 000,00 zł</w:t>
      </w:r>
    </w:p>
    <w:p w:rsidR="009C0B49" w:rsidRPr="009C0B49" w:rsidRDefault="009C0B49" w:rsidP="009C0B49">
      <w:pPr>
        <w:rPr>
          <w:rFonts w:ascii="Times New Roman" w:hAnsi="Times New Roman" w:cs="Times New Roman"/>
          <w:b/>
          <w:lang w:eastAsia="pl-PL"/>
        </w:rPr>
      </w:pPr>
      <w:r w:rsidRPr="009C0B49">
        <w:rPr>
          <w:rFonts w:ascii="Times New Roman" w:hAnsi="Times New Roman" w:cs="Times New Roman"/>
          <w:b/>
          <w:lang w:eastAsia="pl-PL"/>
        </w:rPr>
        <w:t xml:space="preserve">Kwota środków rozdysponowanych: 255 000, 00 zł. </w:t>
      </w:r>
    </w:p>
    <w:p w:rsidR="00A036AE" w:rsidRPr="009C0B49" w:rsidRDefault="00A036AE" w:rsidP="00CD1A17">
      <w:pPr>
        <w:pStyle w:val="Tekstpodstawowy"/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9C0B49">
        <w:rPr>
          <w:rFonts w:ascii="Times New Roman" w:hAnsi="Times New Roman" w:cs="Times New Roman"/>
          <w:b/>
          <w:lang w:eastAsia="pl-PL"/>
        </w:rPr>
        <w:t xml:space="preserve">Łączna ofert złożonych na zadanie: </w:t>
      </w:r>
      <w:r w:rsidR="00544732" w:rsidRPr="009C0B49">
        <w:rPr>
          <w:rFonts w:ascii="Times New Roman" w:hAnsi="Times New Roman" w:cs="Times New Roman"/>
          <w:b/>
          <w:lang w:eastAsia="pl-PL"/>
        </w:rPr>
        <w:t xml:space="preserve">                  </w:t>
      </w:r>
      <w:r w:rsidR="005522B4" w:rsidRPr="009C0B49">
        <w:rPr>
          <w:rFonts w:ascii="Times New Roman" w:hAnsi="Times New Roman" w:cs="Times New Roman"/>
          <w:b/>
          <w:lang w:eastAsia="pl-PL"/>
        </w:rPr>
        <w:t xml:space="preserve"> </w:t>
      </w:r>
      <w:r w:rsidR="00544732" w:rsidRPr="009C0B49">
        <w:rPr>
          <w:rFonts w:ascii="Times New Roman" w:hAnsi="Times New Roman" w:cs="Times New Roman"/>
          <w:b/>
          <w:lang w:eastAsia="pl-PL"/>
        </w:rPr>
        <w:t xml:space="preserve"> 46</w:t>
      </w:r>
    </w:p>
    <w:p w:rsidR="00A036AE" w:rsidRPr="009C0B49" w:rsidRDefault="00A036AE" w:rsidP="00CD1A17">
      <w:pPr>
        <w:pStyle w:val="Tekstpodstawowy"/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9C0B49">
        <w:rPr>
          <w:rFonts w:ascii="Times New Roman" w:hAnsi="Times New Roman" w:cs="Times New Roman"/>
          <w:b/>
          <w:lang w:eastAsia="pl-PL"/>
        </w:rPr>
        <w:t xml:space="preserve">Oferty spełniające wymogi formalne:   </w:t>
      </w:r>
      <w:r w:rsidR="005522B4" w:rsidRPr="009C0B49">
        <w:rPr>
          <w:rFonts w:ascii="Times New Roman" w:hAnsi="Times New Roman" w:cs="Times New Roman"/>
          <w:b/>
          <w:lang w:eastAsia="pl-PL"/>
        </w:rPr>
        <w:t xml:space="preserve">            </w:t>
      </w:r>
      <w:r w:rsidR="006B3555">
        <w:rPr>
          <w:rFonts w:ascii="Times New Roman" w:hAnsi="Times New Roman" w:cs="Times New Roman"/>
          <w:b/>
          <w:lang w:eastAsia="pl-PL"/>
        </w:rPr>
        <w:t xml:space="preserve"> </w:t>
      </w:r>
      <w:r w:rsidR="005522B4" w:rsidRPr="009C0B49">
        <w:rPr>
          <w:rFonts w:ascii="Times New Roman" w:hAnsi="Times New Roman" w:cs="Times New Roman"/>
          <w:b/>
          <w:lang w:eastAsia="pl-PL"/>
        </w:rPr>
        <w:t xml:space="preserve"> </w:t>
      </w:r>
      <w:r w:rsidR="00CD1A17">
        <w:rPr>
          <w:rFonts w:ascii="Times New Roman" w:hAnsi="Times New Roman" w:cs="Times New Roman"/>
          <w:b/>
          <w:lang w:eastAsia="pl-PL"/>
        </w:rPr>
        <w:t xml:space="preserve"> </w:t>
      </w:r>
      <w:r w:rsidR="005522B4" w:rsidRPr="009C0B49">
        <w:rPr>
          <w:rFonts w:ascii="Times New Roman" w:hAnsi="Times New Roman" w:cs="Times New Roman"/>
          <w:b/>
          <w:lang w:eastAsia="pl-PL"/>
        </w:rPr>
        <w:t>36</w:t>
      </w:r>
      <w:r w:rsidRPr="009C0B49">
        <w:rPr>
          <w:rFonts w:ascii="Times New Roman" w:hAnsi="Times New Roman" w:cs="Times New Roman"/>
          <w:b/>
          <w:lang w:eastAsia="pl-PL"/>
        </w:rPr>
        <w:t xml:space="preserve">             </w:t>
      </w:r>
    </w:p>
    <w:p w:rsidR="00A036AE" w:rsidRPr="009C0B49" w:rsidRDefault="00A036AE" w:rsidP="00CD1A17">
      <w:pPr>
        <w:pStyle w:val="Tekstpodstawowy"/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9C0B49">
        <w:rPr>
          <w:rFonts w:ascii="Times New Roman" w:hAnsi="Times New Roman" w:cs="Times New Roman"/>
          <w:b/>
          <w:lang w:eastAsia="pl-PL"/>
        </w:rPr>
        <w:t xml:space="preserve">Oferty niespełanijące wymogów formalnych: </w:t>
      </w:r>
      <w:r w:rsidR="00544732" w:rsidRPr="009C0B49">
        <w:rPr>
          <w:rFonts w:ascii="Times New Roman" w:hAnsi="Times New Roman" w:cs="Times New Roman"/>
          <w:b/>
          <w:lang w:eastAsia="pl-PL"/>
        </w:rPr>
        <w:t xml:space="preserve">  </w:t>
      </w:r>
      <w:r w:rsidR="006B3555">
        <w:rPr>
          <w:rFonts w:ascii="Times New Roman" w:hAnsi="Times New Roman" w:cs="Times New Roman"/>
          <w:b/>
          <w:lang w:eastAsia="pl-PL"/>
        </w:rPr>
        <w:t xml:space="preserve">  </w:t>
      </w:r>
      <w:r w:rsidR="00CD1A17">
        <w:rPr>
          <w:rFonts w:ascii="Times New Roman" w:hAnsi="Times New Roman" w:cs="Times New Roman"/>
          <w:b/>
          <w:lang w:eastAsia="pl-PL"/>
        </w:rPr>
        <w:t xml:space="preserve"> </w:t>
      </w:r>
      <w:r w:rsidR="005522B4" w:rsidRPr="009C0B49">
        <w:rPr>
          <w:rFonts w:ascii="Times New Roman" w:hAnsi="Times New Roman" w:cs="Times New Roman"/>
          <w:b/>
          <w:lang w:eastAsia="pl-PL"/>
        </w:rPr>
        <w:t xml:space="preserve">9 </w:t>
      </w:r>
    </w:p>
    <w:p w:rsidR="00A036AE" w:rsidRPr="009C0B49" w:rsidRDefault="00A036AE" w:rsidP="00CD1A17">
      <w:pPr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9C0B49">
        <w:rPr>
          <w:rFonts w:ascii="Times New Roman" w:hAnsi="Times New Roman" w:cs="Times New Roman"/>
          <w:b/>
          <w:lang w:eastAsia="pl-PL"/>
        </w:rPr>
        <w:t xml:space="preserve">Oferty proponowane do dofinansowania: </w:t>
      </w:r>
      <w:r w:rsidR="00664AA5">
        <w:rPr>
          <w:rFonts w:ascii="Times New Roman" w:hAnsi="Times New Roman" w:cs="Times New Roman"/>
          <w:b/>
          <w:lang w:eastAsia="pl-PL"/>
        </w:rPr>
        <w:t xml:space="preserve">          </w:t>
      </w:r>
      <w:r w:rsidR="005522B4" w:rsidRPr="009C0B49">
        <w:rPr>
          <w:rFonts w:ascii="Times New Roman" w:hAnsi="Times New Roman" w:cs="Times New Roman"/>
          <w:b/>
          <w:lang w:eastAsia="pl-PL"/>
        </w:rPr>
        <w:t xml:space="preserve">25 </w:t>
      </w:r>
    </w:p>
    <w:p w:rsidR="00A036AE" w:rsidRPr="009C0B49" w:rsidRDefault="00A036AE" w:rsidP="00CD1A17">
      <w:pPr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9C0B49">
        <w:rPr>
          <w:rFonts w:ascii="Times New Roman" w:hAnsi="Times New Roman" w:cs="Times New Roman"/>
          <w:b/>
          <w:lang w:eastAsia="pl-PL"/>
        </w:rPr>
        <w:t xml:space="preserve">Oferty które uzyskały </w:t>
      </w:r>
      <w:r w:rsidR="005522B4" w:rsidRPr="009C0B49">
        <w:rPr>
          <w:rFonts w:ascii="Times New Roman" w:hAnsi="Times New Roman" w:cs="Times New Roman"/>
          <w:b/>
          <w:lang w:eastAsia="pl-PL"/>
        </w:rPr>
        <w:t xml:space="preserve">powyżej </w:t>
      </w:r>
      <w:r w:rsidRPr="009C0B49">
        <w:rPr>
          <w:rFonts w:ascii="Times New Roman" w:hAnsi="Times New Roman" w:cs="Times New Roman"/>
          <w:b/>
          <w:lang w:eastAsia="pl-PL"/>
        </w:rPr>
        <w:t>min. liczby punktów</w:t>
      </w:r>
      <w:r w:rsidR="005522B4" w:rsidRPr="009C0B49">
        <w:rPr>
          <w:rFonts w:ascii="Times New Roman" w:hAnsi="Times New Roman" w:cs="Times New Roman"/>
          <w:b/>
          <w:lang w:eastAsia="pl-PL"/>
        </w:rPr>
        <w:t xml:space="preserve">- nie objęte dofinansowaniem: 11   </w:t>
      </w:r>
    </w:p>
    <w:p w:rsidR="00A036AE" w:rsidRPr="009C0B49" w:rsidRDefault="00A036AE" w:rsidP="00CD1A17">
      <w:pPr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9C0B49">
        <w:rPr>
          <w:rFonts w:ascii="Times New Roman" w:hAnsi="Times New Roman" w:cs="Times New Roman"/>
          <w:b/>
          <w:lang w:eastAsia="pl-PL"/>
        </w:rPr>
        <w:t>Oferty wycofane</w:t>
      </w:r>
      <w:r w:rsidR="00544732" w:rsidRPr="009C0B49">
        <w:rPr>
          <w:rFonts w:ascii="Times New Roman" w:hAnsi="Times New Roman" w:cs="Times New Roman"/>
          <w:b/>
          <w:lang w:eastAsia="pl-PL"/>
        </w:rPr>
        <w:t xml:space="preserve"> -1</w:t>
      </w:r>
    </w:p>
    <w:tbl>
      <w:tblPr>
        <w:tblW w:w="154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552"/>
        <w:gridCol w:w="2409"/>
        <w:gridCol w:w="2694"/>
        <w:gridCol w:w="1984"/>
      </w:tblGrid>
      <w:tr w:rsidR="00CD1A17" w:rsidRPr="005E2B75" w:rsidTr="00CD1A17">
        <w:trPr>
          <w:trHeight w:val="463"/>
        </w:trPr>
        <w:tc>
          <w:tcPr>
            <w:tcW w:w="709" w:type="dxa"/>
          </w:tcPr>
          <w:p w:rsidR="00CD1A17" w:rsidRPr="005E2B7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103" w:type="dxa"/>
          </w:tcPr>
          <w:p w:rsidR="00CD1A17" w:rsidRPr="005E2B75" w:rsidRDefault="00CD1A17" w:rsidP="00A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 w:rsidR="00A30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E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rganizacji</w:t>
            </w:r>
          </w:p>
        </w:tc>
        <w:tc>
          <w:tcPr>
            <w:tcW w:w="2552" w:type="dxa"/>
          </w:tcPr>
          <w:p w:rsidR="00CD1A17" w:rsidRPr="005E2B7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4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ałkowity koszt zadania</w:t>
            </w:r>
          </w:p>
        </w:tc>
        <w:tc>
          <w:tcPr>
            <w:tcW w:w="2409" w:type="dxa"/>
          </w:tcPr>
          <w:p w:rsidR="00CD1A17" w:rsidRPr="00F945FE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4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ota</w:t>
            </w:r>
          </w:p>
          <w:p w:rsidR="00CD1A17" w:rsidRPr="005E2B7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4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nioskowana</w:t>
            </w:r>
          </w:p>
        </w:tc>
        <w:tc>
          <w:tcPr>
            <w:tcW w:w="2694" w:type="dxa"/>
          </w:tcPr>
          <w:p w:rsidR="00CD1A17" w:rsidRPr="005E2B7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wota dotacji przyznana przez Zarząd </w:t>
            </w:r>
          </w:p>
        </w:tc>
        <w:tc>
          <w:tcPr>
            <w:tcW w:w="1984" w:type="dxa"/>
          </w:tcPr>
          <w:p w:rsidR="00CD1A17" w:rsidRPr="005E2B7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iczba przyznanych punktów </w:t>
            </w:r>
          </w:p>
        </w:tc>
      </w:tr>
      <w:tr w:rsidR="006B3555" w:rsidRPr="006B3555" w:rsidTr="006B3555">
        <w:trPr>
          <w:trHeight w:val="483"/>
        </w:trPr>
        <w:tc>
          <w:tcPr>
            <w:tcW w:w="7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03" w:type="dxa"/>
          </w:tcPr>
          <w:p w:rsidR="00CD1A17" w:rsidRPr="006B3555" w:rsidRDefault="00CD1A17" w:rsidP="00C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warzyszenie „Przyjaciół Domu Pomocy Społecznej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Gnojnie”  Gnojno 118, 28-114 Gnojno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9 700,00 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 0000,00 </w:t>
            </w:r>
          </w:p>
        </w:tc>
        <w:tc>
          <w:tcPr>
            <w:tcW w:w="2694" w:type="dxa"/>
          </w:tcPr>
          <w:p w:rsidR="00CD1A17" w:rsidRPr="006B3555" w:rsidRDefault="00CD1A17" w:rsidP="00CD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984" w:type="dxa"/>
          </w:tcPr>
          <w:p w:rsidR="00CD1A17" w:rsidRPr="006B3555" w:rsidRDefault="00CD1A17" w:rsidP="006B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6 pkt.</w:t>
            </w:r>
          </w:p>
        </w:tc>
      </w:tr>
      <w:tr w:rsidR="006B3555" w:rsidRPr="006B3555" w:rsidTr="006B3555">
        <w:trPr>
          <w:trHeight w:val="561"/>
        </w:trPr>
        <w:tc>
          <w:tcPr>
            <w:tcW w:w="7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103" w:type="dxa"/>
          </w:tcPr>
          <w:p w:rsidR="00CD1A17" w:rsidRPr="006B3555" w:rsidRDefault="00CD1A17" w:rsidP="00C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warzystwo Sportowe „Sokół” Kielce </w:t>
            </w:r>
          </w:p>
          <w:p w:rsidR="00CD1A17" w:rsidRPr="006B3555" w:rsidRDefault="00CD1A17" w:rsidP="00C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Wojewódzka  21,25-536 Kielce</w:t>
            </w:r>
          </w:p>
        </w:tc>
        <w:tc>
          <w:tcPr>
            <w:tcW w:w="2552" w:type="dxa"/>
          </w:tcPr>
          <w:p w:rsidR="00CD1A17" w:rsidRPr="006B3555" w:rsidRDefault="00CD1A17" w:rsidP="00CD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 590,00</w:t>
            </w:r>
          </w:p>
        </w:tc>
        <w:tc>
          <w:tcPr>
            <w:tcW w:w="2409" w:type="dxa"/>
          </w:tcPr>
          <w:p w:rsidR="00CD1A17" w:rsidRPr="006B3555" w:rsidRDefault="00CD1A17" w:rsidP="00CD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190,00</w:t>
            </w:r>
          </w:p>
        </w:tc>
        <w:tc>
          <w:tcPr>
            <w:tcW w:w="2694" w:type="dxa"/>
          </w:tcPr>
          <w:p w:rsidR="00CD1A17" w:rsidRPr="006B3555" w:rsidRDefault="00CD1A17" w:rsidP="00CD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 478,40</w:t>
            </w:r>
          </w:p>
        </w:tc>
        <w:tc>
          <w:tcPr>
            <w:tcW w:w="1984" w:type="dxa"/>
          </w:tcPr>
          <w:p w:rsidR="00CD1A17" w:rsidRPr="006B3555" w:rsidRDefault="00CD1A17" w:rsidP="00CD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6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103" w:type="dxa"/>
          </w:tcPr>
          <w:p w:rsidR="00CD1A17" w:rsidRPr="006B3555" w:rsidRDefault="00CD1A17" w:rsidP="002F0E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więtokrzyski Klub „Amazonki” przy Świętokrzyskim Centrum Onkologii Kielce ul. S. </w:t>
            </w:r>
            <w:proofErr w:type="spellStart"/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wińskiego</w:t>
            </w:r>
            <w:proofErr w:type="spellEnd"/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3c</w:t>
            </w:r>
          </w:p>
          <w:p w:rsidR="00CD1A17" w:rsidRPr="006B3555" w:rsidRDefault="00CD1A17" w:rsidP="002F0E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5-734 Kielce</w:t>
            </w:r>
          </w:p>
        </w:tc>
        <w:tc>
          <w:tcPr>
            <w:tcW w:w="2552" w:type="dxa"/>
          </w:tcPr>
          <w:p w:rsidR="00CD1A17" w:rsidRPr="006B3555" w:rsidRDefault="00CD1A17" w:rsidP="00CD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 200,00</w:t>
            </w:r>
          </w:p>
        </w:tc>
        <w:tc>
          <w:tcPr>
            <w:tcW w:w="2409" w:type="dxa"/>
          </w:tcPr>
          <w:p w:rsidR="00CD1A17" w:rsidRPr="006B3555" w:rsidRDefault="00CD1A17" w:rsidP="00CD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 800,00</w:t>
            </w:r>
          </w:p>
        </w:tc>
        <w:tc>
          <w:tcPr>
            <w:tcW w:w="2694" w:type="dxa"/>
          </w:tcPr>
          <w:p w:rsidR="00CD1A17" w:rsidRPr="006B3555" w:rsidRDefault="00CD1A17" w:rsidP="00CD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 800,00</w:t>
            </w:r>
          </w:p>
        </w:tc>
        <w:tc>
          <w:tcPr>
            <w:tcW w:w="1984" w:type="dxa"/>
          </w:tcPr>
          <w:p w:rsidR="00CD1A17" w:rsidRPr="006B3555" w:rsidRDefault="00CD1A17" w:rsidP="00CD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7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103" w:type="dxa"/>
          </w:tcPr>
          <w:p w:rsidR="00CD1A17" w:rsidRPr="006B3555" w:rsidRDefault="00CD1A17" w:rsidP="00D622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towarzyszenie Rodziców i Przyjaciół Wspierających Integrację przy Szkole Podstawowej Integracyjnej Nr 11 „Szansa Dzieciom” Kielce ul. Jasna 20/22 </w:t>
            </w:r>
          </w:p>
          <w:p w:rsidR="00CD1A17" w:rsidRPr="006B3555" w:rsidRDefault="00CD1A17" w:rsidP="00CD1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5-523 Kielce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 648,00</w:t>
            </w:r>
          </w:p>
        </w:tc>
        <w:tc>
          <w:tcPr>
            <w:tcW w:w="2409" w:type="dxa"/>
          </w:tcPr>
          <w:p w:rsidR="00CD1A17" w:rsidRPr="006B3555" w:rsidRDefault="00CD1A17" w:rsidP="0083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 900,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 000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6 pkt.</w:t>
            </w:r>
          </w:p>
        </w:tc>
      </w:tr>
      <w:tr w:rsidR="006B3555" w:rsidRPr="006B3555" w:rsidTr="006B3555">
        <w:trPr>
          <w:trHeight w:val="493"/>
        </w:trPr>
        <w:tc>
          <w:tcPr>
            <w:tcW w:w="7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103" w:type="dxa"/>
          </w:tcPr>
          <w:p w:rsidR="00CD1A17" w:rsidRPr="006B3555" w:rsidRDefault="00CD1A17" w:rsidP="006B3555">
            <w:pPr>
              <w:tabs>
                <w:tab w:val="left" w:pos="0"/>
              </w:tabs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rzeszenie Sportu i Rehabilitacji START, Kielce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łłątaja 4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200,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6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103" w:type="dxa"/>
          </w:tcPr>
          <w:p w:rsidR="00CD1A17" w:rsidRPr="006B3555" w:rsidRDefault="00CD1A17" w:rsidP="00D6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ritas Diecezji Sandomierskie</w:t>
            </w:r>
            <w:r w:rsidR="0019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Opatowska10 </w:t>
            </w:r>
          </w:p>
          <w:p w:rsidR="00CD1A17" w:rsidRPr="006B3555" w:rsidRDefault="00CD1A17" w:rsidP="00C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-600 Sandomierz</w:t>
            </w:r>
          </w:p>
          <w:p w:rsidR="00CD1A17" w:rsidRPr="006B3555" w:rsidRDefault="00CD1A17" w:rsidP="00C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CD1A17" w:rsidRPr="006B3555" w:rsidRDefault="00CD1A17" w:rsidP="0037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 880,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ferta wycofana</w:t>
            </w:r>
          </w:p>
        </w:tc>
      </w:tr>
      <w:tr w:rsidR="006B3555" w:rsidRPr="006B3555" w:rsidTr="00CD1A17">
        <w:trPr>
          <w:trHeight w:val="70"/>
        </w:trPr>
        <w:tc>
          <w:tcPr>
            <w:tcW w:w="7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103" w:type="dxa"/>
          </w:tcPr>
          <w:p w:rsidR="00CD1A17" w:rsidRPr="006B3555" w:rsidRDefault="00CD1A17" w:rsidP="00D6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ski Klub Jeździecki „Wiraż”</w:t>
            </w:r>
            <w:r w:rsidR="0019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ehabilitacyjna 10, </w:t>
            </w:r>
          </w:p>
          <w:p w:rsidR="00CD1A17" w:rsidRDefault="00CD1A17" w:rsidP="00C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100 Busko-Zdrój</w:t>
            </w:r>
          </w:p>
          <w:p w:rsidR="00A30759" w:rsidRDefault="00A30759" w:rsidP="00C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30759" w:rsidRPr="006B3555" w:rsidRDefault="00A30759" w:rsidP="00CD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 500,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7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5103" w:type="dxa"/>
          </w:tcPr>
          <w:p w:rsidR="00CD1A17" w:rsidRPr="006B3555" w:rsidRDefault="00CD1A17" w:rsidP="00D6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acja  „Dr Clown”</w:t>
            </w:r>
          </w:p>
          <w:p w:rsidR="00CD1A17" w:rsidRPr="006B3555" w:rsidRDefault="00CD1A17" w:rsidP="00D6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giellońska 58/128a</w:t>
            </w:r>
          </w:p>
          <w:p w:rsidR="00CD1A17" w:rsidRPr="006B3555" w:rsidRDefault="00CD1A17" w:rsidP="00D6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468 Warszawa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960,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2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103" w:type="dxa"/>
          </w:tcPr>
          <w:p w:rsidR="00CD1A17" w:rsidRPr="006B3555" w:rsidRDefault="00CD1A17" w:rsidP="00D6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ęciński Uniwersytet Trzeciego Wieku ul. Armii Krajowej 18 A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-060 Chęciny</w:t>
            </w:r>
          </w:p>
          <w:p w:rsidR="00CD1A17" w:rsidRPr="006B3555" w:rsidRDefault="00CD1A17" w:rsidP="00D6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4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984,6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9 984,60 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6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103" w:type="dxa"/>
          </w:tcPr>
          <w:p w:rsidR="00CD1A17" w:rsidRPr="006B3555" w:rsidRDefault="00CD1A17" w:rsidP="00D6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warzyszenia Przyjaciół Domu Pomocy Społecznej                 w Łagiewnikach „Otwarte serca”. Łagiewniki 73</w:t>
            </w:r>
          </w:p>
          <w:p w:rsidR="00CD1A17" w:rsidRPr="006B3555" w:rsidRDefault="00CD1A17" w:rsidP="00D6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-020 Chmielnik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700,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500,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786903"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00</w:t>
            </w:r>
            <w:r w:rsidR="00786903"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7 pkt.</w:t>
            </w:r>
          </w:p>
        </w:tc>
      </w:tr>
      <w:tr w:rsidR="006B3555" w:rsidRPr="006B3555" w:rsidTr="00786903">
        <w:trPr>
          <w:trHeight w:val="573"/>
        </w:trPr>
        <w:tc>
          <w:tcPr>
            <w:tcW w:w="7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103" w:type="dxa"/>
          </w:tcPr>
          <w:p w:rsidR="00CD1A17" w:rsidRPr="006B3555" w:rsidRDefault="00CD1A17" w:rsidP="00312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acja Gospodarcza św. Brata Alberta Kielce</w:t>
            </w:r>
          </w:p>
          <w:p w:rsidR="00CD1A17" w:rsidRPr="006B3555" w:rsidRDefault="00CD1A17" w:rsidP="0078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na 5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725 Kielce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  <w:r w:rsidR="00786903"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00</w:t>
            </w:r>
            <w:r w:rsidR="00786903"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00</w:t>
            </w: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6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103" w:type="dxa"/>
          </w:tcPr>
          <w:p w:rsidR="00CD1A17" w:rsidRPr="006B3555" w:rsidRDefault="00CD1A17" w:rsidP="006F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ritas Diecezji Sandomierskiej</w:t>
            </w:r>
          </w:p>
          <w:p w:rsidR="00CD1A17" w:rsidRPr="006B3555" w:rsidRDefault="00CD1A17" w:rsidP="0078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atowska 10, 27-600 Sandomierz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8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103" w:type="dxa"/>
          </w:tcPr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nańskie Stowarzyszenie Kreatywnych „Sukurs” Jasiów 7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-050 Zagnańsk</w:t>
            </w:r>
          </w:p>
        </w:tc>
        <w:tc>
          <w:tcPr>
            <w:tcW w:w="2552" w:type="dxa"/>
          </w:tcPr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694" w:type="dxa"/>
          </w:tcPr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B2701F" w:rsidP="0078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</w:t>
            </w:r>
            <w:r w:rsidR="00CD1A17"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103" w:type="dxa"/>
          </w:tcPr>
          <w:p w:rsidR="00CD1A17" w:rsidRPr="006B3555" w:rsidRDefault="00CD1A17" w:rsidP="00DA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warzyszenie Na Rzecz Rozwoju Rodziny ”Szansa” Kielce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I. IX Wieków 6/9</w:t>
            </w:r>
          </w:p>
          <w:p w:rsidR="00CD1A17" w:rsidRPr="006B3555" w:rsidRDefault="00CD1A17" w:rsidP="00DA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516 Kielce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664A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CD1A17" w:rsidRPr="006B3555" w:rsidRDefault="00CD1A17" w:rsidP="001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3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103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warzyszenie Świętokrzyskie Wodne Ochotnicze Pogotowie Ratunkowe </w:t>
            </w:r>
          </w:p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agórska 182a 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362 Kielce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CD1A17" w:rsidRPr="006B3555" w:rsidRDefault="00CD1A17" w:rsidP="0078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8 pkt.</w:t>
            </w:r>
          </w:p>
        </w:tc>
      </w:tr>
      <w:tr w:rsidR="006B3555" w:rsidRPr="006B3555" w:rsidTr="006B3555">
        <w:trPr>
          <w:trHeight w:val="487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103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acja Szansa dla Niewidomych ul. Chlubna 88</w:t>
            </w:r>
          </w:p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51 Warszawa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968,5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368,5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6</w:t>
            </w:r>
            <w:r w:rsidR="00B27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5103" w:type="dxa"/>
          </w:tcPr>
          <w:p w:rsidR="00CD1A17" w:rsidRPr="006B3555" w:rsidRDefault="00CD1A17" w:rsidP="00DE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ndomierskie Stowarzyszenie Pomocy Osobom  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Niepełnosprawnością Intelektualną</w:t>
            </w:r>
          </w:p>
          <w:p w:rsidR="00CD1A17" w:rsidRPr="006B3555" w:rsidRDefault="00CD1A17" w:rsidP="00DE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czanów 91a, 27-641 Obrazów</w:t>
            </w:r>
          </w:p>
        </w:tc>
        <w:tc>
          <w:tcPr>
            <w:tcW w:w="2552" w:type="dxa"/>
          </w:tcPr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409" w:type="dxa"/>
          </w:tcPr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 0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78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6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5103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rachowickie Stowarzyszenie „Niepełnosprawni Plus</w:t>
            </w:r>
            <w:r w:rsidR="00F9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rachowice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ajówka 21a</w:t>
            </w:r>
          </w:p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-200 Starachowice</w:t>
            </w:r>
          </w:p>
        </w:tc>
        <w:tc>
          <w:tcPr>
            <w:tcW w:w="2552" w:type="dxa"/>
          </w:tcPr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694" w:type="dxa"/>
          </w:tcPr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78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kt. 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5103" w:type="dxa"/>
          </w:tcPr>
          <w:p w:rsidR="00CD1A17" w:rsidRPr="006B3555" w:rsidRDefault="00CD1A17" w:rsidP="00CA3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ętokrzyski Klub Kultury Fizycznej Sportu i Turystyki Niewidomych i Słabowidzących  Kielcach </w:t>
            </w:r>
          </w:p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25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07 Kielce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CD1A17" w:rsidRPr="006B3555" w:rsidRDefault="00CD1A17" w:rsidP="00C5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6 </w:t>
            </w:r>
            <w:r w:rsidR="00B27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5103" w:type="dxa"/>
          </w:tcPr>
          <w:p w:rsidR="00CD1A17" w:rsidRPr="006B3555" w:rsidRDefault="00CD1A17" w:rsidP="00307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Sportowy „Stella”- Stowarzyszenie</w:t>
            </w:r>
          </w:p>
          <w:p w:rsidR="00CD1A17" w:rsidRPr="006B3555" w:rsidRDefault="00CD1A17" w:rsidP="00307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lce</w:t>
            </w:r>
            <w:r w:rsidR="00664A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Krakowska 374</w:t>
            </w:r>
          </w:p>
          <w:p w:rsidR="00CD1A17" w:rsidRDefault="00CD1A17" w:rsidP="00307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801 Kielce</w:t>
            </w:r>
          </w:p>
          <w:p w:rsidR="006B3555" w:rsidRPr="006B3555" w:rsidRDefault="006B3555" w:rsidP="00307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4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409" w:type="dxa"/>
          </w:tcPr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D1A17" w:rsidRPr="006B3555" w:rsidRDefault="00CD1A17" w:rsidP="0078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8 pkt.</w:t>
            </w:r>
          </w:p>
          <w:p w:rsidR="00CD1A17" w:rsidRPr="006B3555" w:rsidRDefault="00CD1A17" w:rsidP="0078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5103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arzystwo Wspierania Rozwoju Powiatu „Wszechnica Konecka”- Stowarzyszenie</w:t>
            </w:r>
          </w:p>
          <w:p w:rsidR="00CD1A17" w:rsidRPr="006B3555" w:rsidRDefault="00CD1A17" w:rsidP="0078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. Staszica 2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-200 Końskie</w:t>
            </w:r>
          </w:p>
        </w:tc>
        <w:tc>
          <w:tcPr>
            <w:tcW w:w="2552" w:type="dxa"/>
          </w:tcPr>
          <w:p w:rsidR="00CD1A17" w:rsidRPr="006B3555" w:rsidRDefault="00CD1A17" w:rsidP="00F9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7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5103" w:type="dxa"/>
          </w:tcPr>
          <w:p w:rsidR="00CD1A17" w:rsidRPr="006B3555" w:rsidRDefault="00CD1A17" w:rsidP="00D6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ski Związek Niewidomych  Okręg Świętokrzyski </w:t>
            </w:r>
          </w:p>
          <w:p w:rsidR="00CD1A17" w:rsidRPr="006B3555" w:rsidRDefault="00CD1A17" w:rsidP="0078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zerwonego Krzyża 3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353 Kielce</w:t>
            </w:r>
          </w:p>
        </w:tc>
        <w:tc>
          <w:tcPr>
            <w:tcW w:w="2552" w:type="dxa"/>
          </w:tcPr>
          <w:p w:rsidR="00CD1A17" w:rsidRPr="006B3555" w:rsidRDefault="00CD1A17" w:rsidP="00F9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 423,5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373,50</w:t>
            </w:r>
          </w:p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3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6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5103" w:type="dxa"/>
          </w:tcPr>
          <w:p w:rsidR="00CD1A17" w:rsidRPr="006B3555" w:rsidRDefault="00CD1A17" w:rsidP="00D6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warzyszenie Braterskie Serca </w:t>
            </w:r>
          </w:p>
          <w:p w:rsidR="00CD1A17" w:rsidRPr="006B3555" w:rsidRDefault="00CD1A17" w:rsidP="0078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lno 143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-050 Zagnańsk</w:t>
            </w:r>
          </w:p>
        </w:tc>
        <w:tc>
          <w:tcPr>
            <w:tcW w:w="2552" w:type="dxa"/>
          </w:tcPr>
          <w:p w:rsidR="00CD1A17" w:rsidRPr="006B3555" w:rsidRDefault="00CD1A17" w:rsidP="00F9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,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</w:t>
            </w:r>
            <w:r w:rsidR="00786903"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00</w:t>
            </w:r>
            <w:r w:rsidR="00786903"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8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5103" w:type="dxa"/>
          </w:tcPr>
          <w:p w:rsidR="00CD1A17" w:rsidRPr="006B3555" w:rsidRDefault="00786903" w:rsidP="001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e Stowarzyszenie na R</w:t>
            </w:r>
            <w:r w:rsidR="00CD1A17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cz Osób  z      Niepełnosprawnością Intelektualną Koło w Kielcach</w:t>
            </w:r>
          </w:p>
          <w:p w:rsidR="00CD1A17" w:rsidRPr="006B3555" w:rsidRDefault="00CD1A17" w:rsidP="001B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ęcińska 23           25-020 Kielce</w:t>
            </w:r>
          </w:p>
        </w:tc>
        <w:tc>
          <w:tcPr>
            <w:tcW w:w="2552" w:type="dxa"/>
          </w:tcPr>
          <w:p w:rsidR="00CD1A17" w:rsidRPr="006B3555" w:rsidRDefault="00CD1A17" w:rsidP="00F9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  <w:p w:rsidR="00CD1A17" w:rsidRPr="006B3555" w:rsidRDefault="00CD1A17" w:rsidP="00F9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CD1A17" w:rsidRPr="006B3555" w:rsidRDefault="00CD1A17" w:rsidP="0078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664A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786903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  <w:p w:rsidR="00CD1A17" w:rsidRPr="006B3555" w:rsidRDefault="00CD1A17" w:rsidP="0078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CD1A17" w:rsidRPr="006B3555" w:rsidRDefault="00CD1A17" w:rsidP="0078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</w:t>
            </w:r>
            <w:r w:rsidR="00786903"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00</w:t>
            </w:r>
            <w:r w:rsidR="00786903"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F945FE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7 </w:t>
            </w:r>
            <w:r w:rsidR="00CD1A17"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kt.</w:t>
            </w:r>
          </w:p>
        </w:tc>
      </w:tr>
      <w:tr w:rsidR="006B3555" w:rsidRPr="006B3555" w:rsidTr="00F945FE">
        <w:trPr>
          <w:trHeight w:val="595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5103" w:type="dxa"/>
          </w:tcPr>
          <w:p w:rsidR="00CD1A17" w:rsidRPr="006B3555" w:rsidRDefault="00CD1A17" w:rsidP="00F94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cyjny Klub Sportowy „Debiut” Stąporków ul. Plac Wolności 7/4 26-220 Stąporków</w:t>
            </w:r>
          </w:p>
        </w:tc>
        <w:tc>
          <w:tcPr>
            <w:tcW w:w="2552" w:type="dxa"/>
          </w:tcPr>
          <w:p w:rsidR="00CD1A17" w:rsidRPr="006B3555" w:rsidRDefault="00CD1A17" w:rsidP="00F9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668</w:t>
            </w:r>
          </w:p>
          <w:p w:rsidR="00CD1A17" w:rsidRPr="006B3555" w:rsidRDefault="00CD1A17" w:rsidP="00F9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CD1A17" w:rsidRPr="006B3555" w:rsidRDefault="00CD1A17" w:rsidP="00F9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790</w:t>
            </w:r>
          </w:p>
          <w:p w:rsidR="00CD1A17" w:rsidRPr="006B3555" w:rsidRDefault="00CD1A17" w:rsidP="00F9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CD1A17" w:rsidRPr="006B3555" w:rsidRDefault="00CD1A17" w:rsidP="00F9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  <w:p w:rsidR="00CD1A17" w:rsidRPr="006B3555" w:rsidRDefault="00CD1A17" w:rsidP="00F9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D1A17" w:rsidRPr="006B3555" w:rsidRDefault="00CD1A17" w:rsidP="00F9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5103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warzyszenie Profilaktyczno-Społeczne „ Rodzina” </w:t>
            </w:r>
          </w:p>
          <w:p w:rsidR="00CD1A17" w:rsidRPr="006B3555" w:rsidRDefault="00F945FE" w:rsidP="00F94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rodach, </w:t>
            </w:r>
            <w:r w:rsidR="00CD1A17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. Staszica 3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CD1A17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7-230 Brody</w:t>
            </w:r>
          </w:p>
        </w:tc>
        <w:tc>
          <w:tcPr>
            <w:tcW w:w="2552" w:type="dxa"/>
          </w:tcPr>
          <w:p w:rsidR="00CD1A17" w:rsidRPr="006B3555" w:rsidRDefault="00CD1A17" w:rsidP="00EC3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868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050</w:t>
            </w:r>
          </w:p>
        </w:tc>
        <w:tc>
          <w:tcPr>
            <w:tcW w:w="2694" w:type="dxa"/>
          </w:tcPr>
          <w:p w:rsidR="00CD1A17" w:rsidRPr="006B3555" w:rsidRDefault="00CD1A17" w:rsidP="00DA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F9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5103" w:type="dxa"/>
          </w:tcPr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ndomierskie Stowarzyszenie Rodzin i Przyjaciół Zdrowia Psychicznego „Nadzieja” 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inzia</w:t>
            </w:r>
            <w:proofErr w:type="spellEnd"/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 27-600 Sandomierz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 725,6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 200</w:t>
            </w:r>
          </w:p>
        </w:tc>
        <w:tc>
          <w:tcPr>
            <w:tcW w:w="2694" w:type="dxa"/>
          </w:tcPr>
          <w:p w:rsidR="00CD1A17" w:rsidRPr="006B3555" w:rsidRDefault="00CD1A17" w:rsidP="00DA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kt.</w:t>
            </w:r>
          </w:p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5103" w:type="dxa"/>
          </w:tcPr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warzyszenie Na Rzecz Osób Niepełnosprawnych Ruchowo „SARON” w Ostrowcu Świętokrzyskim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. Ogrody32D 27-400 Ostrowiec Św.</w:t>
            </w:r>
          </w:p>
        </w:tc>
        <w:tc>
          <w:tcPr>
            <w:tcW w:w="2552" w:type="dxa"/>
          </w:tcPr>
          <w:p w:rsidR="00CD1A17" w:rsidRPr="006B3555" w:rsidRDefault="00CD1A17" w:rsidP="00F9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450</w:t>
            </w:r>
          </w:p>
        </w:tc>
        <w:tc>
          <w:tcPr>
            <w:tcW w:w="2409" w:type="dxa"/>
          </w:tcPr>
          <w:p w:rsidR="00CD1A17" w:rsidRPr="006B3555" w:rsidRDefault="00CD1A17" w:rsidP="00F9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100</w:t>
            </w:r>
          </w:p>
        </w:tc>
        <w:tc>
          <w:tcPr>
            <w:tcW w:w="2694" w:type="dxa"/>
          </w:tcPr>
          <w:p w:rsidR="00CD1A17" w:rsidRPr="006B3555" w:rsidRDefault="00CD1A17" w:rsidP="00F9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DD4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DD4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F9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6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5103" w:type="dxa"/>
          </w:tcPr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demia Innowacji Społecznych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anów 72A gm. Jaktorów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-316 Międzyborów</w:t>
            </w:r>
          </w:p>
        </w:tc>
        <w:tc>
          <w:tcPr>
            <w:tcW w:w="2552" w:type="dxa"/>
          </w:tcPr>
          <w:p w:rsidR="00CD1A17" w:rsidRPr="006B3555" w:rsidRDefault="00CD1A17" w:rsidP="00F9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 080</w:t>
            </w:r>
          </w:p>
        </w:tc>
        <w:tc>
          <w:tcPr>
            <w:tcW w:w="2409" w:type="dxa"/>
          </w:tcPr>
          <w:p w:rsidR="00CD1A17" w:rsidRPr="006B3555" w:rsidRDefault="00CD1A17" w:rsidP="00F9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000</w:t>
            </w:r>
          </w:p>
        </w:tc>
        <w:tc>
          <w:tcPr>
            <w:tcW w:w="2694" w:type="dxa"/>
          </w:tcPr>
          <w:p w:rsidR="00CD1A17" w:rsidRPr="006B3555" w:rsidRDefault="00CD1A17" w:rsidP="00F9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F9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5103" w:type="dxa"/>
          </w:tcPr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Ostrowiecki</w:t>
            </w:r>
            <w:r w:rsidR="00F9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Amazonka”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70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-400 Ostrowiec Św.</w:t>
            </w:r>
          </w:p>
        </w:tc>
        <w:tc>
          <w:tcPr>
            <w:tcW w:w="2552" w:type="dxa"/>
          </w:tcPr>
          <w:p w:rsidR="00CD1A17" w:rsidRPr="006B3555" w:rsidRDefault="00CD1A17" w:rsidP="00F9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434</w:t>
            </w:r>
          </w:p>
        </w:tc>
        <w:tc>
          <w:tcPr>
            <w:tcW w:w="2409" w:type="dxa"/>
          </w:tcPr>
          <w:p w:rsidR="00CD1A17" w:rsidRPr="006B3555" w:rsidRDefault="00CD1A17" w:rsidP="00F9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784</w:t>
            </w:r>
          </w:p>
        </w:tc>
        <w:tc>
          <w:tcPr>
            <w:tcW w:w="2694" w:type="dxa"/>
          </w:tcPr>
          <w:p w:rsidR="00CD1A17" w:rsidRPr="006B3555" w:rsidRDefault="00CD1A17" w:rsidP="00F9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DD4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4</w:t>
            </w:r>
            <w:r w:rsidR="00DD4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F9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6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5103" w:type="dxa"/>
          </w:tcPr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ritas Diecezji Kieleckiej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3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13 Kielce</w:t>
            </w:r>
          </w:p>
        </w:tc>
        <w:tc>
          <w:tcPr>
            <w:tcW w:w="2552" w:type="dxa"/>
          </w:tcPr>
          <w:p w:rsidR="00CD1A17" w:rsidRPr="006B3555" w:rsidRDefault="00CD1A17" w:rsidP="00F9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280</w:t>
            </w:r>
          </w:p>
        </w:tc>
        <w:tc>
          <w:tcPr>
            <w:tcW w:w="2409" w:type="dxa"/>
          </w:tcPr>
          <w:p w:rsidR="00CD1A17" w:rsidRPr="006B3555" w:rsidRDefault="00CD1A17" w:rsidP="00F9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900</w:t>
            </w:r>
          </w:p>
        </w:tc>
        <w:tc>
          <w:tcPr>
            <w:tcW w:w="2694" w:type="dxa"/>
          </w:tcPr>
          <w:p w:rsidR="00CD1A17" w:rsidRPr="006B3555" w:rsidRDefault="00DE3A42" w:rsidP="00F94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DD4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CD1A17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DD4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F9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6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5103" w:type="dxa"/>
          </w:tcPr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ętokrzyska Akademia Sportu 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otrowska 12/1008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510 Kielce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 0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0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2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5103" w:type="dxa"/>
          </w:tcPr>
          <w:p w:rsidR="00CD1A17" w:rsidRPr="006B3555" w:rsidRDefault="00CD1A17" w:rsidP="008E5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ętokrzyskie Stowarzyszenie  Na Rzecz Os</w:t>
            </w:r>
            <w:r w:rsidR="00F945FE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b Niepełnosprawnych „Nadzieja”</w:t>
            </w:r>
          </w:p>
          <w:p w:rsidR="00CD1A17" w:rsidRPr="006B3555" w:rsidRDefault="00CD1A17" w:rsidP="00A3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ziorko 123 A</w:t>
            </w:r>
            <w:r w:rsidR="00A30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-006 Nowa Słupia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 6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 5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1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5103" w:type="dxa"/>
          </w:tcPr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warzyszenie Projekt Świętokrzyski</w:t>
            </w:r>
            <w:r w:rsidR="00F9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Targowa 18 lok. 516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01 Kielce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 14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0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DD4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DD4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7 pkt.</w:t>
            </w:r>
          </w:p>
        </w:tc>
      </w:tr>
      <w:tr w:rsidR="006B3555" w:rsidRPr="006B3555" w:rsidTr="00F945FE">
        <w:trPr>
          <w:trHeight w:val="661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5103" w:type="dxa"/>
          </w:tcPr>
          <w:p w:rsidR="00CD1A17" w:rsidRPr="006B3555" w:rsidRDefault="00CD1A17" w:rsidP="00681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stone</w:t>
            </w:r>
            <w:proofErr w:type="spellEnd"/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 o</w:t>
            </w:r>
          </w:p>
          <w:p w:rsidR="00CD1A17" w:rsidRPr="006B3555" w:rsidRDefault="00CD1A17" w:rsidP="00681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eryferyjna 15</w:t>
            </w:r>
          </w:p>
          <w:p w:rsidR="00CD1A17" w:rsidRDefault="00CD1A17" w:rsidP="00681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562 Kielce</w:t>
            </w:r>
          </w:p>
          <w:p w:rsidR="00A30759" w:rsidRPr="006B3555" w:rsidRDefault="00A30759" w:rsidP="00681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 85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0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kt. 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6.</w:t>
            </w:r>
          </w:p>
        </w:tc>
        <w:tc>
          <w:tcPr>
            <w:tcW w:w="5103" w:type="dxa"/>
          </w:tcPr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acja RAMPA</w:t>
            </w:r>
            <w:r w:rsidR="00F945FE"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Toporowskiego 17/20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533 Kielce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621,25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621,25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5103" w:type="dxa"/>
          </w:tcPr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dacja </w:t>
            </w:r>
            <w:proofErr w:type="spellStart"/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gadanka</w:t>
            </w:r>
            <w:proofErr w:type="spellEnd"/>
          </w:p>
          <w:p w:rsidR="00CD1A17" w:rsidRPr="006B3555" w:rsidRDefault="00CD1A17" w:rsidP="00B6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Letnisko 30</w:t>
            </w:r>
            <w:r w:rsid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a Kopcowa</w:t>
            </w:r>
          </w:p>
          <w:p w:rsidR="00CD1A17" w:rsidRPr="006B3555" w:rsidRDefault="00CD1A17" w:rsidP="00B6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-001 Masłów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0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 5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DD4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DD4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6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5103" w:type="dxa"/>
          </w:tcPr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warzyszenie „Sami Swoi Sędek”</w:t>
            </w:r>
          </w:p>
          <w:p w:rsidR="00CD1A17" w:rsidRPr="006B3555" w:rsidRDefault="00CD1A17" w:rsidP="006B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dek 60</w:t>
            </w:r>
            <w:r w:rsid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-025 Łagów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 6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94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kt. 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5103" w:type="dxa"/>
          </w:tcPr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acja Miśka Zdziśka „Błękitny Promyk Nadziei”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cpra Niemirskiego 3/5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300 Jędrzejów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 58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 050</w:t>
            </w:r>
          </w:p>
        </w:tc>
        <w:tc>
          <w:tcPr>
            <w:tcW w:w="2694" w:type="dxa"/>
          </w:tcPr>
          <w:p w:rsidR="00CD1A17" w:rsidRPr="006B3555" w:rsidRDefault="00F945FE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F945FE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kt.</w:t>
            </w:r>
          </w:p>
        </w:tc>
      </w:tr>
      <w:tr w:rsidR="006B3555" w:rsidRPr="006B3555" w:rsidTr="00CD1A17">
        <w:trPr>
          <w:trHeight w:val="15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0. </w:t>
            </w:r>
          </w:p>
        </w:tc>
        <w:tc>
          <w:tcPr>
            <w:tcW w:w="5103" w:type="dxa"/>
          </w:tcPr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olickie Stowarzyszenie Niepełnosprawnych Świetlica „Motylkowe Wzgórze”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Najświętszej Marii Panny 7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-200 Starachowice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 8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98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DD4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0</w:t>
            </w:r>
            <w:r w:rsidR="00DD4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4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7pkt.</w:t>
            </w:r>
          </w:p>
        </w:tc>
      </w:tr>
      <w:tr w:rsidR="006B3555" w:rsidRPr="006B3555" w:rsidTr="00CD1A17">
        <w:trPr>
          <w:trHeight w:val="7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1. </w:t>
            </w:r>
          </w:p>
        </w:tc>
        <w:tc>
          <w:tcPr>
            <w:tcW w:w="5103" w:type="dxa"/>
          </w:tcPr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warzyszenie „Nadzieja Rodzinie”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rczówkowska 36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711 Kielce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46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0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B7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2 pkt.</w:t>
            </w:r>
          </w:p>
        </w:tc>
      </w:tr>
      <w:tr w:rsidR="006B3555" w:rsidRPr="006B3555" w:rsidTr="00CD1A17">
        <w:trPr>
          <w:trHeight w:val="7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5103" w:type="dxa"/>
          </w:tcPr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 Związek Stowarzyszeń i Klubów Abstynenckich Woj. Świętokrzyskiego Stowarzyszenie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Jagiellońska 42A 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606 Kielce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 43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79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1 pkt.</w:t>
            </w:r>
          </w:p>
        </w:tc>
      </w:tr>
      <w:tr w:rsidR="006B3555" w:rsidRPr="006B3555" w:rsidTr="00CD1A17">
        <w:trPr>
          <w:trHeight w:val="7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5103" w:type="dxa"/>
          </w:tcPr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dacja Na Rzecz Promocji Sportu Osób Niepełnosprawnych MEGAMOCNI 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siędza St. Staszica Nr 4 lok. 1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08 Kielce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00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 5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kt. </w:t>
            </w:r>
          </w:p>
        </w:tc>
      </w:tr>
      <w:tr w:rsidR="006B3555" w:rsidRPr="006B3555" w:rsidTr="00CD1A17">
        <w:trPr>
          <w:trHeight w:val="7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4. </w:t>
            </w:r>
          </w:p>
        </w:tc>
        <w:tc>
          <w:tcPr>
            <w:tcW w:w="5103" w:type="dxa"/>
          </w:tcPr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warzyszenie Sprawniejsi.pl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nanowice 15</w:t>
            </w:r>
          </w:p>
          <w:p w:rsidR="00CD1A17" w:rsidRPr="006B3555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-100 Włoszczowa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251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801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B7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 pkt.</w:t>
            </w:r>
          </w:p>
        </w:tc>
      </w:tr>
      <w:tr w:rsidR="006B3555" w:rsidRPr="006B3555" w:rsidTr="006B3555">
        <w:trPr>
          <w:trHeight w:val="88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5103" w:type="dxa"/>
          </w:tcPr>
          <w:p w:rsidR="00CD1A17" w:rsidRPr="006B3555" w:rsidRDefault="00CD1A17" w:rsidP="00BB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towarzyszenie Na Rzecz Osób Bezrobotnych” w Ostrowcu Świętokrzyskim</w:t>
            </w:r>
          </w:p>
          <w:p w:rsidR="00CD1A17" w:rsidRPr="006B3555" w:rsidRDefault="00CD1A17" w:rsidP="00BB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Henryka Sienkiewicza 70/14C</w:t>
            </w:r>
          </w:p>
          <w:p w:rsidR="00CD1A17" w:rsidRPr="006B3555" w:rsidRDefault="00CD1A17" w:rsidP="00BB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-400 Ostrowiec Świętokrzyski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 178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000</w:t>
            </w:r>
          </w:p>
        </w:tc>
        <w:tc>
          <w:tcPr>
            <w:tcW w:w="2694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CD1A17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0 </w:t>
            </w:r>
            <w:r w:rsidR="00B27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kt. </w:t>
            </w:r>
          </w:p>
        </w:tc>
      </w:tr>
      <w:tr w:rsidR="006B3555" w:rsidRPr="006B3555" w:rsidTr="00CD1A17">
        <w:trPr>
          <w:trHeight w:val="70"/>
        </w:trPr>
        <w:tc>
          <w:tcPr>
            <w:tcW w:w="709" w:type="dxa"/>
          </w:tcPr>
          <w:p w:rsidR="00CD1A17" w:rsidRPr="006B3555" w:rsidRDefault="00CD1A17" w:rsidP="0047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5103" w:type="dxa"/>
          </w:tcPr>
          <w:p w:rsidR="00CD1A17" w:rsidRDefault="00CD1A17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acja Instytut Białowieski</w:t>
            </w:r>
          </w:p>
          <w:p w:rsidR="006B3555" w:rsidRPr="006B3555" w:rsidRDefault="006B3555" w:rsidP="0028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miankowa  14m 4, 15-665 Białystok </w:t>
            </w:r>
          </w:p>
        </w:tc>
        <w:tc>
          <w:tcPr>
            <w:tcW w:w="2552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750</w:t>
            </w:r>
          </w:p>
        </w:tc>
        <w:tc>
          <w:tcPr>
            <w:tcW w:w="2409" w:type="dxa"/>
          </w:tcPr>
          <w:p w:rsidR="00CD1A17" w:rsidRPr="006B3555" w:rsidRDefault="00CD1A17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2694" w:type="dxa"/>
          </w:tcPr>
          <w:p w:rsidR="00CD1A17" w:rsidRPr="006B3555" w:rsidRDefault="006B3555" w:rsidP="00D6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CD1A17" w:rsidRPr="006B3555" w:rsidRDefault="006B3555" w:rsidP="00D6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B35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="00B270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kt. </w:t>
            </w:r>
          </w:p>
        </w:tc>
      </w:tr>
    </w:tbl>
    <w:p w:rsidR="00D6228D" w:rsidRPr="006B3555" w:rsidRDefault="00D6228D" w:rsidP="00D62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522B4" w:rsidRPr="00B7029A" w:rsidRDefault="00D6228D" w:rsidP="009C7CFD">
      <w:pPr>
        <w:pStyle w:val="Tekstpodstawowy"/>
        <w:rPr>
          <w:rFonts w:ascii="Times New Roman" w:hAnsi="Times New Roman" w:cs="Times New Roman"/>
          <w:color w:val="FFFFFF" w:themeColor="background1"/>
          <w:sz w:val="20"/>
          <w:szCs w:val="20"/>
          <w:lang w:eastAsia="pl-PL"/>
        </w:rPr>
      </w:pPr>
      <w:r w:rsidRPr="00B7029A">
        <w:rPr>
          <w:rFonts w:ascii="Times New Roman" w:hAnsi="Times New Roman" w:cs="Times New Roman"/>
          <w:color w:val="FFFFFF" w:themeColor="background1"/>
          <w:sz w:val="20"/>
          <w:szCs w:val="20"/>
          <w:lang w:eastAsia="pl-PL"/>
        </w:rPr>
        <w:t xml:space="preserve">Sporządził: </w:t>
      </w:r>
      <w:r w:rsidR="005522B4" w:rsidRPr="00B7029A">
        <w:rPr>
          <w:rFonts w:ascii="Times New Roman" w:hAnsi="Times New Roman" w:cs="Times New Roman"/>
          <w:color w:val="FFFFFF" w:themeColor="background1"/>
          <w:sz w:val="20"/>
          <w:szCs w:val="20"/>
          <w:lang w:eastAsia="pl-PL"/>
        </w:rPr>
        <w:t xml:space="preserve">T. Śliwa, U. Jończyk </w:t>
      </w:r>
    </w:p>
    <w:p w:rsidR="00767ABD" w:rsidRPr="005E2B75" w:rsidRDefault="00DD45B1" w:rsidP="00DD45B1">
      <w:pPr>
        <w:tabs>
          <w:tab w:val="left" w:pos="39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67ABD" w:rsidRPr="005E2B75" w:rsidSect="00A30759">
      <w:headerReference w:type="default" r:id="rId9"/>
      <w:footerReference w:type="default" r:id="rId10"/>
      <w:pgSz w:w="16838" w:h="11906" w:orient="landscape" w:code="9"/>
      <w:pgMar w:top="851" w:right="851" w:bottom="907" w:left="96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A6" w:rsidRDefault="000416A6">
      <w:pPr>
        <w:spacing w:after="0" w:line="240" w:lineRule="auto"/>
      </w:pPr>
      <w:r>
        <w:separator/>
      </w:r>
    </w:p>
  </w:endnote>
  <w:endnote w:type="continuationSeparator" w:id="0">
    <w:p w:rsidR="000416A6" w:rsidRDefault="0004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804707"/>
      <w:docPartObj>
        <w:docPartGallery w:val="Page Numbers (Bottom of Page)"/>
        <w:docPartUnique/>
      </w:docPartObj>
    </w:sdtPr>
    <w:sdtEndPr/>
    <w:sdtContent>
      <w:p w:rsidR="00DD45B1" w:rsidRDefault="00DD45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81A">
          <w:rPr>
            <w:noProof/>
          </w:rPr>
          <w:t>1</w:t>
        </w:r>
        <w:r>
          <w:fldChar w:fldCharType="end"/>
        </w:r>
      </w:p>
    </w:sdtContent>
  </w:sdt>
  <w:p w:rsidR="009C0B49" w:rsidRDefault="009C0B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A6" w:rsidRDefault="000416A6">
      <w:pPr>
        <w:spacing w:after="0" w:line="240" w:lineRule="auto"/>
      </w:pPr>
      <w:r>
        <w:separator/>
      </w:r>
    </w:p>
  </w:footnote>
  <w:footnote w:type="continuationSeparator" w:id="0">
    <w:p w:rsidR="000416A6" w:rsidRDefault="0004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49" w:rsidRDefault="009C0B49">
    <w:pPr>
      <w:pStyle w:val="Nagwek"/>
    </w:pPr>
  </w:p>
  <w:p w:rsidR="009C0B49" w:rsidRDefault="009C0B49"/>
  <w:p w:rsidR="009C0B49" w:rsidRDefault="009C0B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2758"/>
    <w:multiLevelType w:val="hybridMultilevel"/>
    <w:tmpl w:val="FBF0CEF6"/>
    <w:lvl w:ilvl="0" w:tplc="6DA49128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8D"/>
    <w:rsid w:val="000048A5"/>
    <w:rsid w:val="00005029"/>
    <w:rsid w:val="00010A80"/>
    <w:rsid w:val="000158FD"/>
    <w:rsid w:val="00016A42"/>
    <w:rsid w:val="00032D58"/>
    <w:rsid w:val="00035C46"/>
    <w:rsid w:val="000416A6"/>
    <w:rsid w:val="00047CE5"/>
    <w:rsid w:val="000540F8"/>
    <w:rsid w:val="00064736"/>
    <w:rsid w:val="00073882"/>
    <w:rsid w:val="00075E64"/>
    <w:rsid w:val="000766ED"/>
    <w:rsid w:val="00081047"/>
    <w:rsid w:val="000821C9"/>
    <w:rsid w:val="00086211"/>
    <w:rsid w:val="00092D30"/>
    <w:rsid w:val="00097B02"/>
    <w:rsid w:val="000A52A8"/>
    <w:rsid w:val="000A559A"/>
    <w:rsid w:val="000C36AF"/>
    <w:rsid w:val="000D2C94"/>
    <w:rsid w:val="000D728C"/>
    <w:rsid w:val="000E5079"/>
    <w:rsid w:val="000F1820"/>
    <w:rsid w:val="000F2E9B"/>
    <w:rsid w:val="0010349A"/>
    <w:rsid w:val="00107B42"/>
    <w:rsid w:val="00121942"/>
    <w:rsid w:val="0012676C"/>
    <w:rsid w:val="00132E17"/>
    <w:rsid w:val="00132EE1"/>
    <w:rsid w:val="0013433D"/>
    <w:rsid w:val="0013689D"/>
    <w:rsid w:val="00140BD0"/>
    <w:rsid w:val="00140F67"/>
    <w:rsid w:val="00160116"/>
    <w:rsid w:val="001649D2"/>
    <w:rsid w:val="00170D86"/>
    <w:rsid w:val="001710CF"/>
    <w:rsid w:val="00172A69"/>
    <w:rsid w:val="0018479B"/>
    <w:rsid w:val="00186BE2"/>
    <w:rsid w:val="00192EE6"/>
    <w:rsid w:val="00196437"/>
    <w:rsid w:val="001A01A8"/>
    <w:rsid w:val="001A4DC0"/>
    <w:rsid w:val="001B2AD7"/>
    <w:rsid w:val="001B46A4"/>
    <w:rsid w:val="001C2097"/>
    <w:rsid w:val="001C2224"/>
    <w:rsid w:val="001D72C2"/>
    <w:rsid w:val="001E19E7"/>
    <w:rsid w:val="001F1347"/>
    <w:rsid w:val="001F1752"/>
    <w:rsid w:val="001F1BE5"/>
    <w:rsid w:val="001F1E7B"/>
    <w:rsid w:val="001F222D"/>
    <w:rsid w:val="001F5548"/>
    <w:rsid w:val="00200166"/>
    <w:rsid w:val="00200C9E"/>
    <w:rsid w:val="0020161F"/>
    <w:rsid w:val="002107F2"/>
    <w:rsid w:val="00211F1C"/>
    <w:rsid w:val="00212D4B"/>
    <w:rsid w:val="002139DC"/>
    <w:rsid w:val="002142D6"/>
    <w:rsid w:val="002161CD"/>
    <w:rsid w:val="002231A5"/>
    <w:rsid w:val="00227709"/>
    <w:rsid w:val="00250C75"/>
    <w:rsid w:val="00251E15"/>
    <w:rsid w:val="00256885"/>
    <w:rsid w:val="00260CFD"/>
    <w:rsid w:val="0026344C"/>
    <w:rsid w:val="00264E1F"/>
    <w:rsid w:val="00270B33"/>
    <w:rsid w:val="00286660"/>
    <w:rsid w:val="002869DD"/>
    <w:rsid w:val="002A2080"/>
    <w:rsid w:val="002A637A"/>
    <w:rsid w:val="002A67F1"/>
    <w:rsid w:val="002B7577"/>
    <w:rsid w:val="002C18D8"/>
    <w:rsid w:val="002C5262"/>
    <w:rsid w:val="002D4532"/>
    <w:rsid w:val="002F0EB5"/>
    <w:rsid w:val="0030758C"/>
    <w:rsid w:val="00307590"/>
    <w:rsid w:val="00312B34"/>
    <w:rsid w:val="00321E2E"/>
    <w:rsid w:val="00322888"/>
    <w:rsid w:val="003307C1"/>
    <w:rsid w:val="00332F84"/>
    <w:rsid w:val="00341879"/>
    <w:rsid w:val="00362BCC"/>
    <w:rsid w:val="0036695E"/>
    <w:rsid w:val="00374F33"/>
    <w:rsid w:val="003753A3"/>
    <w:rsid w:val="00381874"/>
    <w:rsid w:val="00396615"/>
    <w:rsid w:val="003A251B"/>
    <w:rsid w:val="003A7E1B"/>
    <w:rsid w:val="003B2D72"/>
    <w:rsid w:val="003C2CAE"/>
    <w:rsid w:val="003C42A4"/>
    <w:rsid w:val="003C5FC6"/>
    <w:rsid w:val="003D25D6"/>
    <w:rsid w:val="003D3B8D"/>
    <w:rsid w:val="003D6CF2"/>
    <w:rsid w:val="003F39FF"/>
    <w:rsid w:val="004041C5"/>
    <w:rsid w:val="004055A4"/>
    <w:rsid w:val="004078FC"/>
    <w:rsid w:val="004113EF"/>
    <w:rsid w:val="00412B44"/>
    <w:rsid w:val="00436A64"/>
    <w:rsid w:val="004467C4"/>
    <w:rsid w:val="0045776C"/>
    <w:rsid w:val="00461383"/>
    <w:rsid w:val="00465990"/>
    <w:rsid w:val="00476B46"/>
    <w:rsid w:val="00476F9F"/>
    <w:rsid w:val="004914F6"/>
    <w:rsid w:val="004A5B84"/>
    <w:rsid w:val="004B125A"/>
    <w:rsid w:val="004C2329"/>
    <w:rsid w:val="004C274A"/>
    <w:rsid w:val="004D187F"/>
    <w:rsid w:val="004F13FE"/>
    <w:rsid w:val="004F2891"/>
    <w:rsid w:val="004F4531"/>
    <w:rsid w:val="004F461F"/>
    <w:rsid w:val="00507FBA"/>
    <w:rsid w:val="00511F14"/>
    <w:rsid w:val="005145DB"/>
    <w:rsid w:val="00514C9E"/>
    <w:rsid w:val="00515359"/>
    <w:rsid w:val="005164F7"/>
    <w:rsid w:val="0051690B"/>
    <w:rsid w:val="00520496"/>
    <w:rsid w:val="0052219B"/>
    <w:rsid w:val="0052606D"/>
    <w:rsid w:val="00534217"/>
    <w:rsid w:val="00544732"/>
    <w:rsid w:val="00551200"/>
    <w:rsid w:val="005522B4"/>
    <w:rsid w:val="0056162B"/>
    <w:rsid w:val="005635E4"/>
    <w:rsid w:val="00567AA7"/>
    <w:rsid w:val="00573178"/>
    <w:rsid w:val="00581F81"/>
    <w:rsid w:val="00596D2B"/>
    <w:rsid w:val="005A0F61"/>
    <w:rsid w:val="005B0046"/>
    <w:rsid w:val="005C068F"/>
    <w:rsid w:val="005D49B6"/>
    <w:rsid w:val="005D761D"/>
    <w:rsid w:val="005E2B75"/>
    <w:rsid w:val="005E3824"/>
    <w:rsid w:val="005E6371"/>
    <w:rsid w:val="005E794C"/>
    <w:rsid w:val="00620F25"/>
    <w:rsid w:val="00624A03"/>
    <w:rsid w:val="006251E7"/>
    <w:rsid w:val="00641A4C"/>
    <w:rsid w:val="006420A6"/>
    <w:rsid w:val="00644DD2"/>
    <w:rsid w:val="006464A0"/>
    <w:rsid w:val="00664AA5"/>
    <w:rsid w:val="00667E3F"/>
    <w:rsid w:val="00670A76"/>
    <w:rsid w:val="006723DC"/>
    <w:rsid w:val="00672FD7"/>
    <w:rsid w:val="00681225"/>
    <w:rsid w:val="00686E0F"/>
    <w:rsid w:val="00691A05"/>
    <w:rsid w:val="006937BC"/>
    <w:rsid w:val="00693FB1"/>
    <w:rsid w:val="00695421"/>
    <w:rsid w:val="006A07AE"/>
    <w:rsid w:val="006A1D0E"/>
    <w:rsid w:val="006A588F"/>
    <w:rsid w:val="006A6D24"/>
    <w:rsid w:val="006B2066"/>
    <w:rsid w:val="006B2D41"/>
    <w:rsid w:val="006B3555"/>
    <w:rsid w:val="006C22FE"/>
    <w:rsid w:val="006D471C"/>
    <w:rsid w:val="006E0AE0"/>
    <w:rsid w:val="006E1DBD"/>
    <w:rsid w:val="006E7E84"/>
    <w:rsid w:val="006F26D0"/>
    <w:rsid w:val="006F5FF0"/>
    <w:rsid w:val="006F73ED"/>
    <w:rsid w:val="007003CF"/>
    <w:rsid w:val="007016D9"/>
    <w:rsid w:val="00716F64"/>
    <w:rsid w:val="0072279D"/>
    <w:rsid w:val="007367A3"/>
    <w:rsid w:val="00736A96"/>
    <w:rsid w:val="0074217D"/>
    <w:rsid w:val="00752555"/>
    <w:rsid w:val="007573CE"/>
    <w:rsid w:val="007648D4"/>
    <w:rsid w:val="00767ABD"/>
    <w:rsid w:val="00786903"/>
    <w:rsid w:val="0078763C"/>
    <w:rsid w:val="007A2313"/>
    <w:rsid w:val="007A6B11"/>
    <w:rsid w:val="007B0D79"/>
    <w:rsid w:val="007D14CC"/>
    <w:rsid w:val="007E041F"/>
    <w:rsid w:val="007E0BA8"/>
    <w:rsid w:val="00801A9E"/>
    <w:rsid w:val="008051DB"/>
    <w:rsid w:val="0080560A"/>
    <w:rsid w:val="00806152"/>
    <w:rsid w:val="008166B7"/>
    <w:rsid w:val="00816C84"/>
    <w:rsid w:val="00817894"/>
    <w:rsid w:val="00820545"/>
    <w:rsid w:val="00820BC8"/>
    <w:rsid w:val="0082407F"/>
    <w:rsid w:val="00830BAA"/>
    <w:rsid w:val="00841327"/>
    <w:rsid w:val="0084381A"/>
    <w:rsid w:val="00844AA2"/>
    <w:rsid w:val="00853CE1"/>
    <w:rsid w:val="008617BD"/>
    <w:rsid w:val="00870046"/>
    <w:rsid w:val="00882A9D"/>
    <w:rsid w:val="008831DA"/>
    <w:rsid w:val="008853ED"/>
    <w:rsid w:val="0089194C"/>
    <w:rsid w:val="00893CCC"/>
    <w:rsid w:val="008A37A9"/>
    <w:rsid w:val="008A428A"/>
    <w:rsid w:val="008B2474"/>
    <w:rsid w:val="008C6842"/>
    <w:rsid w:val="008D7449"/>
    <w:rsid w:val="008E4641"/>
    <w:rsid w:val="008E4AEE"/>
    <w:rsid w:val="008E516B"/>
    <w:rsid w:val="008E604D"/>
    <w:rsid w:val="008F3202"/>
    <w:rsid w:val="008F4B6E"/>
    <w:rsid w:val="0090220E"/>
    <w:rsid w:val="009037B7"/>
    <w:rsid w:val="00911D92"/>
    <w:rsid w:val="00912085"/>
    <w:rsid w:val="00915CCF"/>
    <w:rsid w:val="00916ACE"/>
    <w:rsid w:val="00920DF4"/>
    <w:rsid w:val="00930A54"/>
    <w:rsid w:val="009324E1"/>
    <w:rsid w:val="009328A0"/>
    <w:rsid w:val="00944B3B"/>
    <w:rsid w:val="00956827"/>
    <w:rsid w:val="009621FA"/>
    <w:rsid w:val="00962367"/>
    <w:rsid w:val="00967AC5"/>
    <w:rsid w:val="00974369"/>
    <w:rsid w:val="009751F1"/>
    <w:rsid w:val="00990A2D"/>
    <w:rsid w:val="00992E01"/>
    <w:rsid w:val="009B0D01"/>
    <w:rsid w:val="009B180C"/>
    <w:rsid w:val="009B4260"/>
    <w:rsid w:val="009C0B49"/>
    <w:rsid w:val="009C5DAC"/>
    <w:rsid w:val="009C7CFD"/>
    <w:rsid w:val="009F55FE"/>
    <w:rsid w:val="00A02BF2"/>
    <w:rsid w:val="00A03687"/>
    <w:rsid w:val="00A036AE"/>
    <w:rsid w:val="00A077D0"/>
    <w:rsid w:val="00A30759"/>
    <w:rsid w:val="00A3143F"/>
    <w:rsid w:val="00A34C5A"/>
    <w:rsid w:val="00A3552D"/>
    <w:rsid w:val="00A536DF"/>
    <w:rsid w:val="00A624A2"/>
    <w:rsid w:val="00A62C28"/>
    <w:rsid w:val="00A6699A"/>
    <w:rsid w:val="00A83DDC"/>
    <w:rsid w:val="00A87464"/>
    <w:rsid w:val="00AA1E90"/>
    <w:rsid w:val="00AA2978"/>
    <w:rsid w:val="00AA579F"/>
    <w:rsid w:val="00AB1275"/>
    <w:rsid w:val="00AB333D"/>
    <w:rsid w:val="00AB3B54"/>
    <w:rsid w:val="00AB52AA"/>
    <w:rsid w:val="00AB7B2E"/>
    <w:rsid w:val="00AC1B0C"/>
    <w:rsid w:val="00AC21DC"/>
    <w:rsid w:val="00AC4EDD"/>
    <w:rsid w:val="00AC6519"/>
    <w:rsid w:val="00AD0B84"/>
    <w:rsid w:val="00AD2A11"/>
    <w:rsid w:val="00AD3C19"/>
    <w:rsid w:val="00AE0473"/>
    <w:rsid w:val="00AF2777"/>
    <w:rsid w:val="00AF361C"/>
    <w:rsid w:val="00B0107E"/>
    <w:rsid w:val="00B028B5"/>
    <w:rsid w:val="00B05CC4"/>
    <w:rsid w:val="00B07E58"/>
    <w:rsid w:val="00B1131F"/>
    <w:rsid w:val="00B141A2"/>
    <w:rsid w:val="00B22448"/>
    <w:rsid w:val="00B2701F"/>
    <w:rsid w:val="00B3467C"/>
    <w:rsid w:val="00B42BFB"/>
    <w:rsid w:val="00B60C74"/>
    <w:rsid w:val="00B61A38"/>
    <w:rsid w:val="00B659A4"/>
    <w:rsid w:val="00B66E42"/>
    <w:rsid w:val="00B7029A"/>
    <w:rsid w:val="00B77187"/>
    <w:rsid w:val="00B923B2"/>
    <w:rsid w:val="00B96C76"/>
    <w:rsid w:val="00B970F6"/>
    <w:rsid w:val="00BA2AA9"/>
    <w:rsid w:val="00BA43E5"/>
    <w:rsid w:val="00BA7510"/>
    <w:rsid w:val="00BA7AF6"/>
    <w:rsid w:val="00BB0B97"/>
    <w:rsid w:val="00BB407C"/>
    <w:rsid w:val="00BB7C6B"/>
    <w:rsid w:val="00BC18EA"/>
    <w:rsid w:val="00BC1CBE"/>
    <w:rsid w:val="00BE382B"/>
    <w:rsid w:val="00BF65DC"/>
    <w:rsid w:val="00C01E5E"/>
    <w:rsid w:val="00C42BCB"/>
    <w:rsid w:val="00C46064"/>
    <w:rsid w:val="00C500CB"/>
    <w:rsid w:val="00C5281B"/>
    <w:rsid w:val="00C547FA"/>
    <w:rsid w:val="00C568EC"/>
    <w:rsid w:val="00C60F28"/>
    <w:rsid w:val="00C679B4"/>
    <w:rsid w:val="00C67FFB"/>
    <w:rsid w:val="00C708F5"/>
    <w:rsid w:val="00C738DB"/>
    <w:rsid w:val="00C77D6A"/>
    <w:rsid w:val="00C93DB7"/>
    <w:rsid w:val="00CA30DF"/>
    <w:rsid w:val="00CC11E4"/>
    <w:rsid w:val="00CC2625"/>
    <w:rsid w:val="00CC6E95"/>
    <w:rsid w:val="00CD1A17"/>
    <w:rsid w:val="00CD44CD"/>
    <w:rsid w:val="00CD5913"/>
    <w:rsid w:val="00CD6184"/>
    <w:rsid w:val="00CF38C0"/>
    <w:rsid w:val="00CF3C5D"/>
    <w:rsid w:val="00CF5819"/>
    <w:rsid w:val="00D0309C"/>
    <w:rsid w:val="00D060AE"/>
    <w:rsid w:val="00D12771"/>
    <w:rsid w:val="00D13E5A"/>
    <w:rsid w:val="00D16359"/>
    <w:rsid w:val="00D16447"/>
    <w:rsid w:val="00D169E2"/>
    <w:rsid w:val="00D301FA"/>
    <w:rsid w:val="00D31578"/>
    <w:rsid w:val="00D33673"/>
    <w:rsid w:val="00D5144C"/>
    <w:rsid w:val="00D6228D"/>
    <w:rsid w:val="00D679EF"/>
    <w:rsid w:val="00D67F0A"/>
    <w:rsid w:val="00D70E0F"/>
    <w:rsid w:val="00D77A12"/>
    <w:rsid w:val="00D802E6"/>
    <w:rsid w:val="00D80D22"/>
    <w:rsid w:val="00D81227"/>
    <w:rsid w:val="00D9214F"/>
    <w:rsid w:val="00D975E0"/>
    <w:rsid w:val="00DA636E"/>
    <w:rsid w:val="00DA6950"/>
    <w:rsid w:val="00DC4463"/>
    <w:rsid w:val="00DC5EE3"/>
    <w:rsid w:val="00DD0046"/>
    <w:rsid w:val="00DD45B1"/>
    <w:rsid w:val="00DD713B"/>
    <w:rsid w:val="00DD75AA"/>
    <w:rsid w:val="00DE227C"/>
    <w:rsid w:val="00DE3A42"/>
    <w:rsid w:val="00DE6E4F"/>
    <w:rsid w:val="00DF3400"/>
    <w:rsid w:val="00DF4FF3"/>
    <w:rsid w:val="00E00C86"/>
    <w:rsid w:val="00E03BEE"/>
    <w:rsid w:val="00E04F6C"/>
    <w:rsid w:val="00E23116"/>
    <w:rsid w:val="00E333D4"/>
    <w:rsid w:val="00E42B58"/>
    <w:rsid w:val="00E43769"/>
    <w:rsid w:val="00E568D6"/>
    <w:rsid w:val="00E61AF4"/>
    <w:rsid w:val="00E61D2C"/>
    <w:rsid w:val="00E6685D"/>
    <w:rsid w:val="00E74A57"/>
    <w:rsid w:val="00E759C2"/>
    <w:rsid w:val="00E82A4B"/>
    <w:rsid w:val="00E83FC8"/>
    <w:rsid w:val="00E84C05"/>
    <w:rsid w:val="00E863E1"/>
    <w:rsid w:val="00EA2266"/>
    <w:rsid w:val="00EA367C"/>
    <w:rsid w:val="00EA6F02"/>
    <w:rsid w:val="00EC3AAC"/>
    <w:rsid w:val="00EC3F1C"/>
    <w:rsid w:val="00EC67EA"/>
    <w:rsid w:val="00ED568C"/>
    <w:rsid w:val="00EE5679"/>
    <w:rsid w:val="00EE5A0F"/>
    <w:rsid w:val="00EE7829"/>
    <w:rsid w:val="00EF051E"/>
    <w:rsid w:val="00EF47FA"/>
    <w:rsid w:val="00EF74C6"/>
    <w:rsid w:val="00F039DA"/>
    <w:rsid w:val="00F07A3B"/>
    <w:rsid w:val="00F159B9"/>
    <w:rsid w:val="00F16AC3"/>
    <w:rsid w:val="00F16D29"/>
    <w:rsid w:val="00F204EE"/>
    <w:rsid w:val="00F2328F"/>
    <w:rsid w:val="00F24B1D"/>
    <w:rsid w:val="00F352C7"/>
    <w:rsid w:val="00F46C5A"/>
    <w:rsid w:val="00F47C22"/>
    <w:rsid w:val="00F56991"/>
    <w:rsid w:val="00F746F4"/>
    <w:rsid w:val="00F84C55"/>
    <w:rsid w:val="00F9184A"/>
    <w:rsid w:val="00F93F3B"/>
    <w:rsid w:val="00F945FE"/>
    <w:rsid w:val="00F96BE1"/>
    <w:rsid w:val="00FA31FB"/>
    <w:rsid w:val="00FB3BCC"/>
    <w:rsid w:val="00FB67F9"/>
    <w:rsid w:val="00FB77D9"/>
    <w:rsid w:val="00FD7CEF"/>
    <w:rsid w:val="00FD7FEE"/>
    <w:rsid w:val="00F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7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7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2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2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2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62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7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8D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C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C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88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C7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C7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C7C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resodbiorcy">
    <w:name w:val="Adres odbiorcy"/>
    <w:basedOn w:val="Normalny"/>
    <w:rsid w:val="009C7CFD"/>
  </w:style>
  <w:style w:type="paragraph" w:styleId="Tekstpodstawowy">
    <w:name w:val="Body Text"/>
    <w:basedOn w:val="Normalny"/>
    <w:link w:val="TekstpodstawowyZnak"/>
    <w:uiPriority w:val="99"/>
    <w:unhideWhenUsed/>
    <w:rsid w:val="009C7C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7CFD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C7CF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C7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7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7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2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2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2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62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7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8D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C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C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88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C7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C7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C7C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resodbiorcy">
    <w:name w:val="Adres odbiorcy"/>
    <w:basedOn w:val="Normalny"/>
    <w:rsid w:val="009C7CFD"/>
  </w:style>
  <w:style w:type="paragraph" w:styleId="Tekstpodstawowy">
    <w:name w:val="Body Text"/>
    <w:basedOn w:val="Normalny"/>
    <w:link w:val="TekstpodstawowyZnak"/>
    <w:uiPriority w:val="99"/>
    <w:unhideWhenUsed/>
    <w:rsid w:val="009C7C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7CFD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C7CF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C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35F2-C655-4324-A466-E4B33FA4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ńczyk, Urszula</dc:creator>
  <cp:lastModifiedBy>Podhorecka-Blicharz, Agnieszka</cp:lastModifiedBy>
  <cp:revision>2</cp:revision>
  <cp:lastPrinted>2020-04-28T07:26:00Z</cp:lastPrinted>
  <dcterms:created xsi:type="dcterms:W3CDTF">2020-05-08T10:53:00Z</dcterms:created>
  <dcterms:modified xsi:type="dcterms:W3CDTF">2020-05-08T10:53:00Z</dcterms:modified>
</cp:coreProperties>
</file>